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58DE1" w14:textId="77777777" w:rsidR="002700AD" w:rsidRPr="00F723DA" w:rsidRDefault="00100614" w:rsidP="00BA00E4">
      <w:pPr>
        <w:jc w:val="center"/>
        <w:rPr>
          <w:rFonts w:ascii="Arial" w:hAnsi="Arial" w:cs="Arial"/>
          <w:b/>
          <w:sz w:val="28"/>
          <w:szCs w:val="24"/>
        </w:rPr>
      </w:pPr>
      <w:r w:rsidRPr="00F723DA">
        <w:rPr>
          <w:rFonts w:ascii="Arial" w:hAnsi="Arial" w:cs="Arial"/>
          <w:noProof/>
          <w:sz w:val="28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3FBE8254" wp14:editId="0A9AB333">
            <wp:simplePos x="0" y="0"/>
            <wp:positionH relativeFrom="column">
              <wp:posOffset>5866986</wp:posOffset>
            </wp:positionH>
            <wp:positionV relativeFrom="paragraph">
              <wp:posOffset>-615315</wp:posOffset>
            </wp:positionV>
            <wp:extent cx="658864" cy="469127"/>
            <wp:effectExtent l="0" t="0" r="8255" b="762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64" cy="46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0AD" w:rsidRPr="00F723DA">
        <w:rPr>
          <w:rFonts w:ascii="Arial" w:hAnsi="Arial" w:cs="Arial"/>
          <w:b/>
          <w:sz w:val="28"/>
          <w:szCs w:val="24"/>
        </w:rPr>
        <w:t>O Komendzie, Straży Pożarnej i więcej – dla osoby</w:t>
      </w:r>
    </w:p>
    <w:p w14:paraId="6A30C508" w14:textId="77777777" w:rsidR="009A2E3E" w:rsidRPr="00F723DA" w:rsidRDefault="002700AD" w:rsidP="00BA00E4">
      <w:pPr>
        <w:jc w:val="center"/>
        <w:rPr>
          <w:rFonts w:ascii="Arial" w:hAnsi="Arial" w:cs="Arial"/>
          <w:b/>
          <w:sz w:val="28"/>
          <w:szCs w:val="24"/>
        </w:rPr>
      </w:pPr>
      <w:r w:rsidRPr="00F723DA">
        <w:rPr>
          <w:rFonts w:ascii="Arial" w:hAnsi="Arial" w:cs="Arial"/>
          <w:b/>
          <w:sz w:val="28"/>
          <w:szCs w:val="24"/>
        </w:rPr>
        <w:t>z niepełnosprawnością intelektualną – wersja ETR</w:t>
      </w:r>
    </w:p>
    <w:p w14:paraId="6C03AB01" w14:textId="77777777" w:rsidR="000905D5" w:rsidRPr="00C020D7" w:rsidRDefault="000905D5" w:rsidP="00D42C30">
      <w:pPr>
        <w:tabs>
          <w:tab w:val="left" w:pos="4536"/>
        </w:tabs>
        <w:rPr>
          <w:rFonts w:ascii="Arial" w:hAnsi="Arial" w:cs="Arial"/>
          <w:szCs w:val="24"/>
        </w:rPr>
      </w:pPr>
    </w:p>
    <w:p w14:paraId="63C4432B" w14:textId="77777777" w:rsidR="00BA00E4" w:rsidRPr="00C020D7" w:rsidRDefault="00F723DA" w:rsidP="00D42C30">
      <w:pPr>
        <w:tabs>
          <w:tab w:val="left" w:pos="4536"/>
        </w:tabs>
        <w:rPr>
          <w:rFonts w:ascii="Arial" w:hAnsi="Arial" w:cs="Arial"/>
          <w:szCs w:val="24"/>
        </w:rPr>
      </w:pPr>
      <w:r w:rsidRPr="00C020D7">
        <w:rPr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6BD96778" wp14:editId="0E634C6D">
            <wp:simplePos x="0" y="0"/>
            <wp:positionH relativeFrom="column">
              <wp:posOffset>3795395</wp:posOffset>
            </wp:positionH>
            <wp:positionV relativeFrom="paragraph">
              <wp:posOffset>116840</wp:posOffset>
            </wp:positionV>
            <wp:extent cx="2412365" cy="1017270"/>
            <wp:effectExtent l="190500" t="190500" r="197485" b="182880"/>
            <wp:wrapNone/>
            <wp:docPr id="2" name="Obraz 2" descr="Jednostka Ratowniczo-Gaśnicza Nr 1 - Komenda Miejska Państwowej Straży  Pożarnej w Łodzi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dnostka Ratowniczo-Gaśnicza Nr 1 - Komenda Miejska Państwowej Straży  Pożarnej w Łodzi - Portal Gov.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01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A18F" w14:textId="77777777" w:rsidR="00BA00E4" w:rsidRDefault="00817C63" w:rsidP="00C020D7">
      <w:pPr>
        <w:spacing w:after="60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Komenda Miejska Państwowej Straży Pożarnej </w:t>
      </w:r>
    </w:p>
    <w:p w14:paraId="05AFDC18" w14:textId="77777777" w:rsidR="00817C63" w:rsidRPr="00645FBA" w:rsidRDefault="00817C63" w:rsidP="00C020D7">
      <w:pPr>
        <w:spacing w:after="60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>w Łodzi znajduje się przy ul. Zgierskiej 47.</w:t>
      </w:r>
    </w:p>
    <w:p w14:paraId="469B42FC" w14:textId="77777777" w:rsidR="00817C63" w:rsidRDefault="00817C63" w:rsidP="00817C63">
      <w:pPr>
        <w:rPr>
          <w:rFonts w:ascii="Arial" w:hAnsi="Arial" w:cs="Arial"/>
          <w:sz w:val="24"/>
          <w:szCs w:val="24"/>
        </w:rPr>
      </w:pPr>
    </w:p>
    <w:p w14:paraId="4D659536" w14:textId="2C93389A" w:rsidR="00F723DA" w:rsidRPr="00645FBA" w:rsidRDefault="00F723DA" w:rsidP="00817C63">
      <w:pPr>
        <w:rPr>
          <w:rFonts w:ascii="Arial" w:hAnsi="Arial" w:cs="Arial"/>
          <w:sz w:val="24"/>
          <w:szCs w:val="24"/>
        </w:rPr>
      </w:pPr>
    </w:p>
    <w:p w14:paraId="4D1A2663" w14:textId="77777777" w:rsidR="00BA00E4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>Szefem Komedy Straży jest pan Komendant</w:t>
      </w:r>
    </w:p>
    <w:p w14:paraId="7F3F81C6" w14:textId="6581FE8D" w:rsidR="00BA00E4" w:rsidRDefault="00D864AB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 Jóźwiak</w:t>
      </w:r>
      <w:r w:rsidR="00817C63" w:rsidRPr="00645FBA">
        <w:rPr>
          <w:rFonts w:ascii="Arial" w:hAnsi="Arial" w:cs="Arial"/>
          <w:sz w:val="24"/>
          <w:szCs w:val="24"/>
        </w:rPr>
        <w:t xml:space="preserve">. Szefowi pomagają jego </w:t>
      </w:r>
    </w:p>
    <w:p w14:paraId="426272A7" w14:textId="77777777" w:rsidR="00817C63" w:rsidRPr="00645FBA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>zastępcy i pozostali pracownicy komendy.</w:t>
      </w:r>
    </w:p>
    <w:p w14:paraId="55D555E5" w14:textId="77777777" w:rsidR="00817C63" w:rsidRPr="00C020D7" w:rsidRDefault="00817C63" w:rsidP="00817C63">
      <w:pPr>
        <w:rPr>
          <w:rFonts w:ascii="Arial" w:hAnsi="Arial" w:cs="Arial"/>
          <w:szCs w:val="24"/>
        </w:rPr>
      </w:pPr>
    </w:p>
    <w:p w14:paraId="744D1B3D" w14:textId="77777777" w:rsidR="00D42C30" w:rsidRPr="00C020D7" w:rsidRDefault="00D42C30" w:rsidP="00817C63">
      <w:pPr>
        <w:rPr>
          <w:rFonts w:ascii="Arial" w:hAnsi="Arial" w:cs="Arial"/>
          <w:szCs w:val="24"/>
        </w:rPr>
      </w:pPr>
    </w:p>
    <w:p w14:paraId="4D1AE653" w14:textId="77777777" w:rsidR="00817C63" w:rsidRPr="00645FBA" w:rsidRDefault="0085156A" w:rsidP="00C020D7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75E9C019" wp14:editId="237B7D90">
            <wp:simplePos x="0" y="0"/>
            <wp:positionH relativeFrom="column">
              <wp:posOffset>4123690</wp:posOffset>
            </wp:positionH>
            <wp:positionV relativeFrom="paragraph">
              <wp:posOffset>104775</wp:posOffset>
            </wp:positionV>
            <wp:extent cx="1790065" cy="1423035"/>
            <wp:effectExtent l="0" t="0" r="635" b="5715"/>
            <wp:wrapNone/>
            <wp:docPr id="7" name="Obraz 7" descr="Dekoracje: Strażak do sali przedszkola, szkoły, na gazetkę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koracje: Strażak do sali przedszkola, szkoły, na gazetkę do druk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r="17361"/>
                    <a:stretch/>
                  </pic:blipFill>
                  <pic:spPr bwMode="auto">
                    <a:xfrm>
                      <a:off x="0" y="0"/>
                      <a:ext cx="179006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C63" w:rsidRPr="00645FBA">
        <w:rPr>
          <w:rFonts w:ascii="Arial" w:hAnsi="Arial" w:cs="Arial"/>
          <w:b/>
          <w:sz w:val="24"/>
          <w:szCs w:val="24"/>
        </w:rPr>
        <w:t xml:space="preserve">Czym zajmują się strażacy? </w:t>
      </w:r>
    </w:p>
    <w:p w14:paraId="1C02DF0A" w14:textId="77777777" w:rsidR="00817C63" w:rsidRPr="00645FBA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Strażacy pracują w dzień jak i w nocy: </w:t>
      </w:r>
    </w:p>
    <w:p w14:paraId="353330CA" w14:textId="77777777" w:rsidR="00C020D7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gasząc pożary, pomagając osobom, </w:t>
      </w:r>
      <w:r w:rsidR="000905D5">
        <w:rPr>
          <w:rFonts w:ascii="Arial" w:hAnsi="Arial" w:cs="Arial"/>
          <w:sz w:val="24"/>
          <w:szCs w:val="24"/>
        </w:rPr>
        <w:t>k</w:t>
      </w:r>
      <w:r w:rsidRPr="00645FBA">
        <w:rPr>
          <w:rFonts w:ascii="Arial" w:hAnsi="Arial" w:cs="Arial"/>
          <w:sz w:val="24"/>
          <w:szCs w:val="24"/>
        </w:rPr>
        <w:t xml:space="preserve">tóre uległy </w:t>
      </w:r>
    </w:p>
    <w:p w14:paraId="07E38B08" w14:textId="77777777" w:rsidR="00C020D7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wypadkom drogowym, ratując i pomagając </w:t>
      </w:r>
    </w:p>
    <w:p w14:paraId="3F59569F" w14:textId="77777777" w:rsidR="00817C63" w:rsidRPr="00645FBA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zwierzętom, pomagając chronić mienie od nagłych, </w:t>
      </w:r>
    </w:p>
    <w:p w14:paraId="615CEBC0" w14:textId="77777777" w:rsidR="00817C63" w:rsidRPr="00645FBA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>nieprzewidzianych zdarzeń pogodowych.</w:t>
      </w:r>
      <w:r w:rsidR="00BA00E4" w:rsidRPr="00BA00E4">
        <w:rPr>
          <w:noProof/>
          <w:lang w:eastAsia="pl-PL"/>
        </w:rPr>
        <w:t xml:space="preserve"> </w:t>
      </w:r>
    </w:p>
    <w:p w14:paraId="44CD045C" w14:textId="77777777" w:rsidR="00BA00E4" w:rsidRDefault="00C020D7" w:rsidP="00817C63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538CC82A" wp14:editId="470F6028">
            <wp:simplePos x="0" y="0"/>
            <wp:positionH relativeFrom="column">
              <wp:posOffset>4062177</wp:posOffset>
            </wp:positionH>
            <wp:positionV relativeFrom="paragraph">
              <wp:posOffset>160655</wp:posOffset>
            </wp:positionV>
            <wp:extent cx="1920875" cy="1008380"/>
            <wp:effectExtent l="0" t="0" r="3175" b="1270"/>
            <wp:wrapNone/>
            <wp:docPr id="29" name="Obraz 29" descr="Tamponamento tra tre auto: chi risarcisce l&amp;#39;incident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mponamento tra tre auto: chi risarcisce l&amp;#39;incidente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D0E93" w14:textId="77777777" w:rsidR="00077401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>Str</w:t>
      </w:r>
      <w:r w:rsidR="00077401">
        <w:rPr>
          <w:rFonts w:ascii="Arial" w:hAnsi="Arial" w:cs="Arial"/>
          <w:sz w:val="24"/>
          <w:szCs w:val="24"/>
        </w:rPr>
        <w:t>ażacy robią jeszcze inne rzeczy:</w:t>
      </w:r>
      <w:r w:rsidRPr="00645FBA">
        <w:rPr>
          <w:rFonts w:ascii="Arial" w:hAnsi="Arial" w:cs="Arial"/>
          <w:sz w:val="24"/>
          <w:szCs w:val="24"/>
        </w:rPr>
        <w:t xml:space="preserve"> </w:t>
      </w:r>
    </w:p>
    <w:p w14:paraId="4394C603" w14:textId="77777777" w:rsidR="000905D5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sprawdzają czy budynki są zabezpieczone </w:t>
      </w:r>
    </w:p>
    <w:p w14:paraId="3D7D4C2A" w14:textId="77777777" w:rsidR="000905D5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przed pożarem i czy  w razie wybuchu pożaru </w:t>
      </w:r>
    </w:p>
    <w:p w14:paraId="0ADFB064" w14:textId="77777777" w:rsidR="00F723DA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można z nich szybko uciec, </w:t>
      </w:r>
    </w:p>
    <w:p w14:paraId="427EAA98" w14:textId="77777777" w:rsidR="00F723DA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szkolą Strażaków </w:t>
      </w:r>
      <w:r w:rsidR="00F723DA"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0C578B5E" wp14:editId="158A3ED0">
            <wp:simplePos x="0" y="0"/>
            <wp:positionH relativeFrom="column">
              <wp:posOffset>4060659</wp:posOffset>
            </wp:positionH>
            <wp:positionV relativeFrom="paragraph">
              <wp:posOffset>9525</wp:posOffset>
            </wp:positionV>
            <wp:extent cx="2012950" cy="1231265"/>
            <wp:effectExtent l="0" t="0" r="0" b="6985"/>
            <wp:wrapNone/>
            <wp:docPr id="27" name="Obraz 27" descr="Szkolenia Ppoż. - Kvadro Sp. 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kolenia Ppoż. - Kvadro Sp. J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FBA">
        <w:rPr>
          <w:rFonts w:ascii="Arial" w:hAnsi="Arial" w:cs="Arial"/>
          <w:sz w:val="24"/>
          <w:szCs w:val="24"/>
        </w:rPr>
        <w:t xml:space="preserve">Ochotników oraz osoby </w:t>
      </w:r>
    </w:p>
    <w:p w14:paraId="106360E3" w14:textId="77777777" w:rsidR="00F723DA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odpowiedzialne za bezpieczeństwo pożarowe </w:t>
      </w:r>
    </w:p>
    <w:p w14:paraId="4F88ABDF" w14:textId="77777777" w:rsidR="00817C63" w:rsidRPr="00645FBA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w zakładach pracy, </w:t>
      </w:r>
      <w:r w:rsidR="00100614">
        <w:rPr>
          <w:rFonts w:ascii="Arial" w:hAnsi="Arial" w:cs="Arial"/>
          <w:sz w:val="24"/>
          <w:szCs w:val="24"/>
        </w:rPr>
        <w:tab/>
      </w:r>
    </w:p>
    <w:p w14:paraId="493667D2" w14:textId="77777777" w:rsidR="00C020D7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sprawdzają sprzęt i wyszkolenie strażaków </w:t>
      </w:r>
    </w:p>
    <w:p w14:paraId="4739CD03" w14:textId="77777777" w:rsidR="00F723DA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z podległych jednostek, </w:t>
      </w:r>
    </w:p>
    <w:p w14:paraId="0F7AD13F" w14:textId="77777777" w:rsidR="00F723DA" w:rsidRDefault="0085156A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7152" behindDoc="0" locked="0" layoutInCell="1" allowOverlap="1" wp14:anchorId="739864BC" wp14:editId="385D82D3">
            <wp:simplePos x="0" y="0"/>
            <wp:positionH relativeFrom="column">
              <wp:posOffset>3933825</wp:posOffset>
            </wp:positionH>
            <wp:positionV relativeFrom="paragraph">
              <wp:posOffset>-256043</wp:posOffset>
            </wp:positionV>
            <wp:extent cx="1630017" cy="1230658"/>
            <wp:effectExtent l="0" t="0" r="8890" b="7620"/>
            <wp:wrapNone/>
            <wp:docPr id="8" name="Obraz 8" descr="szkolenie ppoż warszawa - Usługi BHP | Szkolenia BHP | bhp i ppoż. Warsz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zkolenie ppoż warszawa - Usługi BHP | Szkolenia BHP | bhp i ppoż. Warszaw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17" cy="123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3D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76709C4F" wp14:editId="592983B9">
            <wp:simplePos x="0" y="0"/>
            <wp:positionH relativeFrom="column">
              <wp:posOffset>5849620</wp:posOffset>
            </wp:positionH>
            <wp:positionV relativeFrom="paragraph">
              <wp:posOffset>-594995</wp:posOffset>
            </wp:positionV>
            <wp:extent cx="658495" cy="468630"/>
            <wp:effectExtent l="0" t="0" r="8255" b="762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C63" w:rsidRPr="00645FBA">
        <w:rPr>
          <w:rFonts w:ascii="Arial" w:hAnsi="Arial" w:cs="Arial"/>
          <w:sz w:val="24"/>
          <w:szCs w:val="24"/>
        </w:rPr>
        <w:t xml:space="preserve">uczą dzieci i młodzież jak bezpiecznie </w:t>
      </w:r>
    </w:p>
    <w:p w14:paraId="75BA199A" w14:textId="77777777" w:rsidR="00F723DA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zachowywać się w różnych sytuacjach </w:t>
      </w:r>
    </w:p>
    <w:p w14:paraId="7F75203A" w14:textId="77777777" w:rsidR="00817C63" w:rsidRPr="00645FBA" w:rsidRDefault="00817C63" w:rsidP="00C020D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np. co zrobić w czasie burzy lub powodzi.  </w:t>
      </w:r>
    </w:p>
    <w:p w14:paraId="4B6257DE" w14:textId="77777777" w:rsidR="00F723DA" w:rsidRDefault="00F723DA" w:rsidP="00C020D7">
      <w:pPr>
        <w:rPr>
          <w:rFonts w:ascii="Arial" w:hAnsi="Arial" w:cs="Arial"/>
          <w:sz w:val="24"/>
          <w:szCs w:val="24"/>
        </w:rPr>
      </w:pPr>
    </w:p>
    <w:p w14:paraId="16D1B0CC" w14:textId="77777777" w:rsidR="00F723DA" w:rsidRDefault="00F723DA" w:rsidP="00C020D7">
      <w:pPr>
        <w:rPr>
          <w:rFonts w:ascii="Arial" w:hAnsi="Arial" w:cs="Arial"/>
          <w:sz w:val="24"/>
          <w:szCs w:val="24"/>
        </w:rPr>
      </w:pPr>
    </w:p>
    <w:p w14:paraId="05785116" w14:textId="77777777" w:rsidR="00C020D7" w:rsidRDefault="00C020D7" w:rsidP="00C020D7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8AF4852" wp14:editId="67762BC8">
            <wp:simplePos x="0" y="0"/>
            <wp:positionH relativeFrom="column">
              <wp:posOffset>3692525</wp:posOffset>
            </wp:positionH>
            <wp:positionV relativeFrom="paragraph">
              <wp:posOffset>271145</wp:posOffset>
            </wp:positionV>
            <wp:extent cx="2273935" cy="1466215"/>
            <wp:effectExtent l="190500" t="190500" r="183515" b="1911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76"/>
                    <a:stretch/>
                  </pic:blipFill>
                  <pic:spPr bwMode="auto">
                    <a:xfrm>
                      <a:off x="0" y="0"/>
                      <a:ext cx="2273935" cy="146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B7DB3" w14:textId="77777777" w:rsidR="00817C63" w:rsidRPr="00C020D7" w:rsidRDefault="00817C63" w:rsidP="00C020D7">
      <w:pPr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b/>
          <w:sz w:val="24"/>
          <w:szCs w:val="24"/>
        </w:rPr>
        <w:t xml:space="preserve">Budynek Komendy Miejskiej </w:t>
      </w:r>
      <w:r w:rsidR="00BA00E4">
        <w:rPr>
          <w:rFonts w:ascii="Arial" w:hAnsi="Arial" w:cs="Arial"/>
          <w:b/>
          <w:sz w:val="24"/>
          <w:szCs w:val="24"/>
        </w:rPr>
        <w:br/>
      </w:r>
      <w:r w:rsidRPr="00645FBA">
        <w:rPr>
          <w:rFonts w:ascii="Arial" w:hAnsi="Arial" w:cs="Arial"/>
          <w:b/>
          <w:sz w:val="24"/>
          <w:szCs w:val="24"/>
        </w:rPr>
        <w:t xml:space="preserve">Państwowej Straży Pożarnej  w Łodzi </w:t>
      </w:r>
    </w:p>
    <w:p w14:paraId="60A22B85" w14:textId="77777777" w:rsidR="00817C63" w:rsidRPr="00645FBA" w:rsidRDefault="00817C63" w:rsidP="00C020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Do budynku komendy możesz wejść od </w:t>
      </w:r>
    </w:p>
    <w:p w14:paraId="486C71F2" w14:textId="77777777" w:rsidR="00C020D7" w:rsidRDefault="00817C63" w:rsidP="00C020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>ul.</w:t>
      </w:r>
      <w:r w:rsidR="000905D5">
        <w:rPr>
          <w:rFonts w:ascii="Arial" w:hAnsi="Arial" w:cs="Arial"/>
          <w:sz w:val="24"/>
          <w:szCs w:val="24"/>
        </w:rPr>
        <w:t xml:space="preserve"> </w:t>
      </w:r>
      <w:r w:rsidR="00622F01">
        <w:rPr>
          <w:rFonts w:ascii="Arial" w:hAnsi="Arial" w:cs="Arial"/>
          <w:sz w:val="24"/>
          <w:szCs w:val="24"/>
        </w:rPr>
        <w:t>Flisackiej</w:t>
      </w:r>
      <w:r w:rsidR="000905D5">
        <w:rPr>
          <w:rFonts w:ascii="Arial" w:hAnsi="Arial" w:cs="Arial"/>
          <w:sz w:val="24"/>
          <w:szCs w:val="24"/>
        </w:rPr>
        <w:t xml:space="preserve">. W kancelarii przy </w:t>
      </w:r>
      <w:r w:rsidRPr="00645FBA">
        <w:rPr>
          <w:rFonts w:ascii="Arial" w:hAnsi="Arial" w:cs="Arial"/>
          <w:sz w:val="24"/>
          <w:szCs w:val="24"/>
        </w:rPr>
        <w:t xml:space="preserve">wejściu </w:t>
      </w:r>
    </w:p>
    <w:p w14:paraId="035C2896" w14:textId="77777777" w:rsidR="00C020D7" w:rsidRDefault="00817C63" w:rsidP="00C020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przywita Ciebie pracownik, który pomoże </w:t>
      </w:r>
    </w:p>
    <w:p w14:paraId="018DA38A" w14:textId="77777777" w:rsidR="00817C63" w:rsidRPr="00645FBA" w:rsidRDefault="00817C63" w:rsidP="00C020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załatwić sprawę. </w:t>
      </w:r>
    </w:p>
    <w:p w14:paraId="31C79C95" w14:textId="77777777" w:rsidR="00C020D7" w:rsidRDefault="00817C63" w:rsidP="00817C63">
      <w:pPr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 </w:t>
      </w:r>
    </w:p>
    <w:p w14:paraId="51CEC37D" w14:textId="77777777" w:rsidR="00F723DA" w:rsidRPr="00645FBA" w:rsidRDefault="00F723DA" w:rsidP="00817C63">
      <w:pPr>
        <w:rPr>
          <w:rFonts w:ascii="Arial" w:hAnsi="Arial" w:cs="Arial"/>
          <w:sz w:val="24"/>
          <w:szCs w:val="24"/>
        </w:rPr>
      </w:pPr>
    </w:p>
    <w:p w14:paraId="042E8312" w14:textId="77777777" w:rsidR="00817C63" w:rsidRPr="00C243C8" w:rsidRDefault="00817C63" w:rsidP="00C020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243C8">
        <w:rPr>
          <w:rFonts w:ascii="Arial" w:hAnsi="Arial" w:cs="Arial"/>
          <w:b/>
          <w:sz w:val="24"/>
          <w:szCs w:val="24"/>
        </w:rPr>
        <w:t xml:space="preserve">Komenda jest otwarta od godziny 7:30 do 15:30 </w:t>
      </w:r>
      <w:r w:rsidR="00BA00E4">
        <w:rPr>
          <w:rFonts w:ascii="Arial" w:hAnsi="Arial" w:cs="Arial"/>
          <w:b/>
          <w:sz w:val="24"/>
          <w:szCs w:val="24"/>
        </w:rPr>
        <w:br/>
      </w:r>
      <w:r w:rsidRPr="00C243C8">
        <w:rPr>
          <w:rFonts w:ascii="Arial" w:hAnsi="Arial" w:cs="Arial"/>
          <w:b/>
          <w:sz w:val="24"/>
          <w:szCs w:val="24"/>
        </w:rPr>
        <w:t xml:space="preserve">od poniedziałku do piątku  z wyłączeniem dni wolnych. </w:t>
      </w:r>
    </w:p>
    <w:p w14:paraId="0766ED82" w14:textId="77777777" w:rsidR="00C020D7" w:rsidRDefault="00C020D7" w:rsidP="00C020D7">
      <w:pPr>
        <w:tabs>
          <w:tab w:val="left" w:pos="1091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3B7A8820" wp14:editId="66C4FFC0">
            <wp:simplePos x="0" y="0"/>
            <wp:positionH relativeFrom="column">
              <wp:posOffset>4685030</wp:posOffset>
            </wp:positionH>
            <wp:positionV relativeFrom="paragraph">
              <wp:posOffset>257258</wp:posOffset>
            </wp:positionV>
            <wp:extent cx="653415" cy="691515"/>
            <wp:effectExtent l="0" t="0" r="0" b="0"/>
            <wp:wrapNone/>
            <wp:docPr id="10" name="Obraz 10" descr="RA071 B4 PN - Piktogram &amp;quot;Miejsce dla inwalidów na wózkach&amp;quot; | ICD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071 B4 PN - Piktogram &amp;quot;Miejsce dla inwalidów na wózkach&amp;quot; | ICD.p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24EE6" w14:textId="77777777" w:rsidR="00645FBA" w:rsidRPr="00645FBA" w:rsidRDefault="00817C63" w:rsidP="00C020D7">
      <w:pPr>
        <w:tabs>
          <w:tab w:val="left" w:pos="10915"/>
        </w:tabs>
        <w:spacing w:line="360" w:lineRule="auto"/>
        <w:rPr>
          <w:rFonts w:ascii="Arial" w:hAnsi="Arial" w:cs="Arial"/>
          <w:sz w:val="24"/>
          <w:szCs w:val="24"/>
        </w:rPr>
      </w:pPr>
      <w:r w:rsidRPr="00645FBA">
        <w:rPr>
          <w:rFonts w:ascii="Arial" w:hAnsi="Arial" w:cs="Arial"/>
          <w:sz w:val="24"/>
          <w:szCs w:val="24"/>
        </w:rPr>
        <w:t xml:space="preserve">Pracownicy komendy są w stanie pomóc </w:t>
      </w:r>
      <w:r w:rsidR="00BA00E4">
        <w:rPr>
          <w:rFonts w:ascii="Arial" w:hAnsi="Arial" w:cs="Arial"/>
          <w:sz w:val="24"/>
          <w:szCs w:val="24"/>
        </w:rPr>
        <w:br/>
      </w:r>
      <w:r w:rsidRPr="00645FBA">
        <w:rPr>
          <w:rFonts w:ascii="Arial" w:hAnsi="Arial" w:cs="Arial"/>
          <w:sz w:val="24"/>
          <w:szCs w:val="24"/>
        </w:rPr>
        <w:t xml:space="preserve">osobie na wózku. </w:t>
      </w:r>
    </w:p>
    <w:p w14:paraId="5D8989A5" w14:textId="77777777" w:rsidR="00D42C30" w:rsidRDefault="00817C63" w:rsidP="00645FBA">
      <w:pPr>
        <w:rPr>
          <w:rFonts w:ascii="Arial" w:hAnsi="Arial" w:cs="Arial"/>
          <w:b/>
          <w:sz w:val="24"/>
          <w:szCs w:val="24"/>
        </w:rPr>
      </w:pPr>
      <w:r w:rsidRPr="00572DEF">
        <w:rPr>
          <w:rFonts w:ascii="Arial" w:hAnsi="Arial" w:cs="Arial"/>
          <w:b/>
          <w:sz w:val="24"/>
          <w:szCs w:val="24"/>
        </w:rPr>
        <w:t xml:space="preserve"> </w:t>
      </w:r>
    </w:p>
    <w:p w14:paraId="007272B6" w14:textId="77777777" w:rsidR="00572DEF" w:rsidRDefault="00645FBA" w:rsidP="00645FBA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2DE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ntakt z pracownikami Komendy </w:t>
      </w:r>
    </w:p>
    <w:p w14:paraId="41A75595" w14:textId="77777777" w:rsidR="000905D5" w:rsidRDefault="00645FBA" w:rsidP="000905D5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0905D5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0905D5">
        <w:rPr>
          <w:rFonts w:ascii="Arial" w:eastAsia="Times New Roman" w:hAnsi="Arial" w:cs="Arial"/>
          <w:sz w:val="24"/>
          <w:szCs w:val="24"/>
          <w:lang w:eastAsia="pl-PL"/>
        </w:rPr>
        <w:t>Aby załatwić</w:t>
      </w:r>
      <w:r w:rsidR="000905D5">
        <w:rPr>
          <w:rFonts w:ascii="Arial" w:eastAsia="Times New Roman" w:hAnsi="Arial" w:cs="Arial"/>
          <w:sz w:val="24"/>
          <w:szCs w:val="24"/>
          <w:lang w:eastAsia="pl-PL"/>
        </w:rPr>
        <w:t xml:space="preserve"> sprawę w Komendzie możesz: </w:t>
      </w:r>
    </w:p>
    <w:p w14:paraId="4B8B0813" w14:textId="77777777" w:rsidR="000905D5" w:rsidRDefault="00014E9C" w:rsidP="000905D5">
      <w:pPr>
        <w:pStyle w:val="Akapitzlist"/>
        <w:numPr>
          <w:ilvl w:val="0"/>
          <w:numId w:val="3"/>
        </w:numPr>
        <w:spacing w:before="240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2E945792" wp14:editId="0BF04852">
            <wp:simplePos x="0" y="0"/>
            <wp:positionH relativeFrom="column">
              <wp:posOffset>4563110</wp:posOffset>
            </wp:positionH>
            <wp:positionV relativeFrom="paragraph">
              <wp:posOffset>979170</wp:posOffset>
            </wp:positionV>
            <wp:extent cx="795020" cy="795020"/>
            <wp:effectExtent l="0" t="0" r="5080" b="5080"/>
            <wp:wrapNone/>
            <wp:docPr id="12" name="Obraz 12" descr="Premia Dokumentu Logo W Kreskowym Stylu Lub Ikona Zdjęcie Stock - Obraz  złożonej z filename, kontur: 9771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mia Dokumentu Logo W Kreskowym Stylu Lub Ikona Zdjęcie Stock - Obraz  złożonej z filename, kontur: 977159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3DA"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1C1321D2" wp14:editId="25053953">
            <wp:simplePos x="0" y="0"/>
            <wp:positionH relativeFrom="column">
              <wp:posOffset>4563138</wp:posOffset>
            </wp:positionH>
            <wp:positionV relativeFrom="paragraph">
              <wp:posOffset>151601</wp:posOffset>
            </wp:positionV>
            <wp:extent cx="739199" cy="517661"/>
            <wp:effectExtent l="0" t="0" r="3810" b="0"/>
            <wp:wrapNone/>
            <wp:docPr id="11" name="Obraz 11" descr="Fotoomnia.com - Wyniki wyszukiwania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oomnia.com - Wyniki wyszukiwania mai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70" cy="51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t xml:space="preserve">napisać pismo i wysłać na adres: </w:t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omenda Miejska </w:t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aństwowej Straży Pożarnej </w:t>
      </w:r>
      <w:r w:rsidR="003F2B61">
        <w:rPr>
          <w:rFonts w:ascii="Arial" w:eastAsia="Times New Roman" w:hAnsi="Arial" w:cs="Arial"/>
          <w:sz w:val="24"/>
          <w:szCs w:val="24"/>
          <w:lang w:eastAsia="pl-PL"/>
        </w:rPr>
        <w:t>w Łodzi</w:t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br/>
        <w:t>u</w:t>
      </w:r>
      <w:r w:rsidR="00572DEF" w:rsidRPr="000905D5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572DEF" w:rsidRPr="000905D5">
        <w:rPr>
          <w:rFonts w:ascii="Arial" w:eastAsia="Times New Roman" w:hAnsi="Arial" w:cs="Arial"/>
          <w:sz w:val="24"/>
          <w:szCs w:val="24"/>
          <w:lang w:eastAsia="pl-PL"/>
        </w:rPr>
        <w:t>Zgierska 47</w:t>
      </w:r>
      <w:r w:rsidR="00C243C8" w:rsidRPr="000905D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55DE2">
        <w:rPr>
          <w:rFonts w:ascii="Arial" w:eastAsia="Times New Roman" w:hAnsi="Arial" w:cs="Arial"/>
          <w:sz w:val="24"/>
          <w:szCs w:val="24"/>
          <w:lang w:eastAsia="pl-PL"/>
        </w:rPr>
        <w:t xml:space="preserve"> 91</w:t>
      </w:r>
      <w:r w:rsidR="003F2B61">
        <w:rPr>
          <w:rFonts w:ascii="Arial" w:eastAsia="Times New Roman" w:hAnsi="Arial" w:cs="Arial"/>
          <w:sz w:val="24"/>
          <w:szCs w:val="24"/>
          <w:lang w:eastAsia="pl-PL"/>
        </w:rPr>
        <w:t>-446 Łódź</w:t>
      </w:r>
      <w:r w:rsidR="000905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723DA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2FC1A921" w14:textId="77777777" w:rsidR="000905D5" w:rsidRDefault="001D3DAB" w:rsidP="000905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nieść pismo do Komendy,</w:t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p</w:t>
      </w:r>
      <w:r w:rsidR="00F723DA">
        <w:rPr>
          <w:rFonts w:ascii="Arial" w:eastAsia="Times New Roman" w:hAnsi="Arial" w:cs="Arial"/>
          <w:sz w:val="24"/>
          <w:szCs w:val="24"/>
          <w:lang w:eastAsia="pl-PL"/>
        </w:rPr>
        <w:t xml:space="preserve">ismo </w:t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t xml:space="preserve">odbierze pracownik </w:t>
      </w:r>
      <w:r w:rsidR="00572DEF" w:rsidRPr="000905D5">
        <w:rPr>
          <w:rFonts w:ascii="Arial" w:eastAsia="Times New Roman" w:hAnsi="Arial" w:cs="Arial"/>
          <w:sz w:val="24"/>
          <w:szCs w:val="24"/>
          <w:lang w:eastAsia="pl-PL"/>
        </w:rPr>
        <w:t>w kancelarii</w:t>
      </w:r>
      <w:r w:rsidR="000905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23DA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338223DE" w14:textId="77777777" w:rsidR="000905D5" w:rsidRDefault="001D3DAB" w:rsidP="00645FB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3840" behindDoc="0" locked="0" layoutInCell="1" allowOverlap="1" wp14:anchorId="5474FC4B" wp14:editId="26FFAC9A">
            <wp:simplePos x="0" y="0"/>
            <wp:positionH relativeFrom="column">
              <wp:posOffset>5791331</wp:posOffset>
            </wp:positionH>
            <wp:positionV relativeFrom="paragraph">
              <wp:posOffset>-590384</wp:posOffset>
            </wp:positionV>
            <wp:extent cx="658495" cy="468630"/>
            <wp:effectExtent l="0" t="0" r="8255" b="762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E9C">
        <w:rPr>
          <w:noProof/>
          <w:lang w:eastAsia="pl-PL"/>
        </w:rPr>
        <w:drawing>
          <wp:anchor distT="0" distB="0" distL="114300" distR="114300" simplePos="0" relativeHeight="251693056" behindDoc="0" locked="0" layoutInCell="1" allowOverlap="1" wp14:anchorId="398D643E" wp14:editId="004B5F44">
            <wp:simplePos x="0" y="0"/>
            <wp:positionH relativeFrom="column">
              <wp:posOffset>4610845</wp:posOffset>
            </wp:positionH>
            <wp:positionV relativeFrom="paragraph">
              <wp:posOffset>689831</wp:posOffset>
            </wp:positionV>
            <wp:extent cx="938254" cy="636104"/>
            <wp:effectExtent l="0" t="0" r="0" b="0"/>
            <wp:wrapNone/>
            <wp:docPr id="4" name="Obraz 4" descr="fax – Allegiant Property Solutions 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x – Allegiant Property Solutions C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6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E9C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669264C7" wp14:editId="19312586">
            <wp:simplePos x="0" y="0"/>
            <wp:positionH relativeFrom="column">
              <wp:posOffset>4507230</wp:posOffset>
            </wp:positionH>
            <wp:positionV relativeFrom="paragraph">
              <wp:posOffset>-124460</wp:posOffset>
            </wp:positionV>
            <wp:extent cx="943610" cy="829310"/>
            <wp:effectExtent l="0" t="0" r="8890" b="8890"/>
            <wp:wrapNone/>
            <wp:docPr id="13" name="Obraz 13" descr="Zachęcamy do korzystania z platformy ePUAP - Serwis Informacyjny Gminy  Kolb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achęcamy do korzystania z platformy ePUAP - Serwis Informacyjny Gminy  Kolbud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t xml:space="preserve">wysłać pismo za pośrednictwem </w:t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Elektronicznej Platformy Usług Administracji </w:t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72DEF" w:rsidRPr="000905D5">
        <w:rPr>
          <w:rFonts w:ascii="Arial" w:eastAsia="Times New Roman" w:hAnsi="Arial" w:cs="Arial"/>
          <w:sz w:val="24"/>
          <w:szCs w:val="24"/>
          <w:lang w:eastAsia="pl-PL"/>
        </w:rPr>
        <w:t xml:space="preserve">Publicznej </w:t>
      </w:r>
      <w:proofErr w:type="spellStart"/>
      <w:r w:rsidR="00572DEF" w:rsidRPr="000905D5">
        <w:rPr>
          <w:rFonts w:ascii="Arial" w:eastAsia="Times New Roman" w:hAnsi="Arial" w:cs="Arial"/>
          <w:sz w:val="24"/>
          <w:szCs w:val="24"/>
          <w:lang w:eastAsia="pl-PL"/>
        </w:rPr>
        <w:t>ePUAP</w:t>
      </w:r>
      <w:proofErr w:type="spellEnd"/>
      <w:r w:rsidR="00572DEF" w:rsidRPr="000905D5">
        <w:rPr>
          <w:rFonts w:ascii="Arial" w:eastAsia="Times New Roman" w:hAnsi="Arial" w:cs="Arial"/>
          <w:sz w:val="24"/>
          <w:szCs w:val="24"/>
          <w:lang w:eastAsia="pl-PL"/>
        </w:rPr>
        <w:t>: /</w:t>
      </w:r>
      <w:proofErr w:type="spellStart"/>
      <w:r w:rsidR="00572DEF" w:rsidRPr="000905D5">
        <w:rPr>
          <w:rFonts w:ascii="Arial" w:eastAsia="Times New Roman" w:hAnsi="Arial" w:cs="Arial"/>
          <w:sz w:val="24"/>
          <w:szCs w:val="24"/>
          <w:lang w:eastAsia="pl-PL"/>
        </w:rPr>
        <w:t>kmpsplodz</w:t>
      </w:r>
      <w:proofErr w:type="spellEnd"/>
      <w:r w:rsidR="00572DEF" w:rsidRPr="000905D5">
        <w:rPr>
          <w:rFonts w:ascii="Arial" w:eastAsia="Times New Roman" w:hAnsi="Arial" w:cs="Arial"/>
          <w:sz w:val="24"/>
          <w:szCs w:val="24"/>
          <w:lang w:eastAsia="pl-PL"/>
        </w:rPr>
        <w:t>/</w:t>
      </w:r>
      <w:proofErr w:type="spellStart"/>
      <w:r w:rsidR="00572DEF" w:rsidRPr="000905D5">
        <w:rPr>
          <w:rFonts w:ascii="Arial" w:eastAsia="Times New Roman" w:hAnsi="Arial" w:cs="Arial"/>
          <w:sz w:val="24"/>
          <w:szCs w:val="24"/>
          <w:lang w:eastAsia="pl-PL"/>
        </w:rPr>
        <w:t>SkrytkaESP</w:t>
      </w:r>
      <w:proofErr w:type="spellEnd"/>
      <w:r w:rsidR="000905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723DA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22A6BD10" w14:textId="77777777" w:rsidR="000905D5" w:rsidRDefault="00014E9C" w:rsidP="00645FB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0D7957E1" wp14:editId="032D102F">
            <wp:simplePos x="0" y="0"/>
            <wp:positionH relativeFrom="column">
              <wp:posOffset>4682407</wp:posOffset>
            </wp:positionH>
            <wp:positionV relativeFrom="paragraph">
              <wp:posOffset>467056</wp:posOffset>
            </wp:positionV>
            <wp:extent cx="707666" cy="707666"/>
            <wp:effectExtent l="0" t="0" r="0" b="0"/>
            <wp:wrapNone/>
            <wp:docPr id="16" name="Obraz 16" descr="At sign, @ PNG, Resolution:1500x1500 Transparent Png Image - Img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t sign, @ PNG, Resolution:1500x1500 Transparent Png Image - Imgs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45" cy="70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DEF" w:rsidRPr="000905D5">
        <w:rPr>
          <w:rFonts w:ascii="Arial" w:eastAsia="Times New Roman" w:hAnsi="Arial" w:cs="Arial"/>
          <w:sz w:val="24"/>
          <w:szCs w:val="24"/>
          <w:lang w:eastAsia="pl-PL"/>
        </w:rPr>
        <w:t>wysłać pismo  faksem: (42) 61-63-063</w:t>
      </w:r>
      <w:r w:rsidR="000905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905D5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71AFD83D" w14:textId="77777777" w:rsidR="000905D5" w:rsidRPr="000905D5" w:rsidRDefault="000905D5" w:rsidP="006220B4">
      <w:pPr>
        <w:pStyle w:val="Akapitzlist"/>
        <w:numPr>
          <w:ilvl w:val="0"/>
          <w:numId w:val="3"/>
        </w:numPr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72D28C73" wp14:editId="12630C85">
            <wp:simplePos x="0" y="0"/>
            <wp:positionH relativeFrom="column">
              <wp:posOffset>4833481</wp:posOffset>
            </wp:positionH>
            <wp:positionV relativeFrom="paragraph">
              <wp:posOffset>719067</wp:posOffset>
            </wp:positionV>
            <wp:extent cx="556591" cy="787685"/>
            <wp:effectExtent l="0" t="0" r="0" b="0"/>
            <wp:wrapNone/>
            <wp:docPr id="15" name="Obraz 15" descr="Telefon Ikona Symbol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lefon Ikona Symbol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6" cy="7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t xml:space="preserve">wysłać skan pisma na adres poczty </w:t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elektronicznej pod adres: </w:t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br/>
      </w:r>
      <w:hyperlink r:id="rId24" w:history="1">
        <w:r w:rsidR="00A83B6A" w:rsidRPr="00A83B6A">
          <w:rPr>
            <w:color w:val="0000FF"/>
            <w:u w:val="single"/>
          </w:rPr>
          <w:t>lodz@lodzkie.straz.gov.pl</w:t>
        </w:r>
      </w:hyperlink>
      <w:r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br/>
      </w:r>
    </w:p>
    <w:p w14:paraId="02079CAB" w14:textId="77777777" w:rsidR="000905D5" w:rsidRDefault="00014E9C" w:rsidP="00572DEF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7CE414B8" wp14:editId="54FBBED8">
            <wp:simplePos x="0" y="0"/>
            <wp:positionH relativeFrom="column">
              <wp:posOffset>4563137</wp:posOffset>
            </wp:positionH>
            <wp:positionV relativeFrom="paragraph">
              <wp:posOffset>567856</wp:posOffset>
            </wp:positionV>
            <wp:extent cx="1081377" cy="761378"/>
            <wp:effectExtent l="0" t="0" r="0" b="0"/>
            <wp:wrapNone/>
            <wp:docPr id="5" name="Obraz 5" descr="Biuro Ikony Biurowe Budowa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uro Ikony Biurowe Budowa - Darmowa grafika wektorowa na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0" t="2795" r="30822" b="78106"/>
                    <a:stretch/>
                  </pic:blipFill>
                  <pic:spPr bwMode="auto">
                    <a:xfrm>
                      <a:off x="0" y="0"/>
                      <a:ext cx="1084064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DEF" w:rsidRPr="000905D5">
        <w:rPr>
          <w:rFonts w:ascii="Arial" w:eastAsia="Times New Roman" w:hAnsi="Arial" w:cs="Arial"/>
          <w:sz w:val="24"/>
          <w:szCs w:val="24"/>
          <w:lang w:eastAsia="pl-PL"/>
        </w:rPr>
        <w:t>zadzwonić pod numer telefonu: (42) 61-63-000</w:t>
      </w:r>
      <w:r w:rsidR="000905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905D5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7911ED03" w14:textId="77777777" w:rsidR="00817C63" w:rsidRPr="000905D5" w:rsidRDefault="001D3DAB" w:rsidP="00572DEF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t xml:space="preserve">ożesz też przyjść osobiście do komendy </w:t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załatwić sprawę z pracownikiem. Zadzwoń </w:t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br/>
        <w:t>najpierw pod</w:t>
      </w:r>
      <w:r w:rsidR="00572DEF" w:rsidRPr="00572DEF">
        <w:t xml:space="preserve"> </w:t>
      </w:r>
      <w:r w:rsidR="00572DEF" w:rsidRPr="000905D5">
        <w:rPr>
          <w:rFonts w:ascii="Arial" w:eastAsia="Times New Roman" w:hAnsi="Arial" w:cs="Arial"/>
          <w:sz w:val="24"/>
          <w:szCs w:val="24"/>
          <w:lang w:eastAsia="pl-PL"/>
        </w:rPr>
        <w:t>+48 42 61 63 000 lub +48 42 61 63 034</w:t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6145A" w:rsidRPr="000905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45FBA" w:rsidRPr="000905D5">
        <w:rPr>
          <w:rFonts w:ascii="Arial" w:eastAsia="Times New Roman" w:hAnsi="Arial" w:cs="Arial"/>
          <w:sz w:val="24"/>
          <w:szCs w:val="24"/>
          <w:lang w:eastAsia="pl-PL"/>
        </w:rPr>
        <w:t>aby umówić wizytę.</w:t>
      </w:r>
      <w:r w:rsidR="0086145A" w:rsidRPr="0086145A">
        <w:rPr>
          <w:noProof/>
          <w:lang w:eastAsia="pl-PL"/>
        </w:rPr>
        <w:t xml:space="preserve"> </w:t>
      </w:r>
    </w:p>
    <w:sectPr w:rsidR="00817C63" w:rsidRPr="000905D5" w:rsidSect="000837A6"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C09AF" w14:textId="77777777" w:rsidR="000837A6" w:rsidRDefault="000837A6" w:rsidP="00100614">
      <w:pPr>
        <w:spacing w:after="0" w:line="240" w:lineRule="auto"/>
      </w:pPr>
      <w:r>
        <w:separator/>
      </w:r>
    </w:p>
  </w:endnote>
  <w:endnote w:type="continuationSeparator" w:id="0">
    <w:p w14:paraId="706F4FDF" w14:textId="77777777" w:rsidR="000837A6" w:rsidRDefault="000837A6" w:rsidP="0010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A6F4E" w14:textId="77777777" w:rsidR="000837A6" w:rsidRDefault="000837A6" w:rsidP="00100614">
      <w:pPr>
        <w:spacing w:after="0" w:line="240" w:lineRule="auto"/>
      </w:pPr>
      <w:r>
        <w:separator/>
      </w:r>
    </w:p>
  </w:footnote>
  <w:footnote w:type="continuationSeparator" w:id="0">
    <w:p w14:paraId="2490F4F5" w14:textId="77777777" w:rsidR="000837A6" w:rsidRDefault="000837A6" w:rsidP="0010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151C5"/>
    <w:multiLevelType w:val="hybridMultilevel"/>
    <w:tmpl w:val="804EB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7D46"/>
    <w:multiLevelType w:val="hybridMultilevel"/>
    <w:tmpl w:val="8C36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C4384"/>
    <w:multiLevelType w:val="hybridMultilevel"/>
    <w:tmpl w:val="BC5ED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782783">
    <w:abstractNumId w:val="0"/>
  </w:num>
  <w:num w:numId="2" w16cid:durableId="679620419">
    <w:abstractNumId w:val="1"/>
  </w:num>
  <w:num w:numId="3" w16cid:durableId="112134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AD"/>
    <w:rsid w:val="00014E9C"/>
    <w:rsid w:val="00077401"/>
    <w:rsid w:val="000837A6"/>
    <w:rsid w:val="000905D5"/>
    <w:rsid w:val="00100614"/>
    <w:rsid w:val="001D3DAB"/>
    <w:rsid w:val="0025717D"/>
    <w:rsid w:val="002700AD"/>
    <w:rsid w:val="002822AA"/>
    <w:rsid w:val="00311415"/>
    <w:rsid w:val="00355DE2"/>
    <w:rsid w:val="003D2D7F"/>
    <w:rsid w:val="003F2B61"/>
    <w:rsid w:val="00411470"/>
    <w:rsid w:val="00572DEF"/>
    <w:rsid w:val="00583706"/>
    <w:rsid w:val="005842BE"/>
    <w:rsid w:val="005A3FDF"/>
    <w:rsid w:val="006220B4"/>
    <w:rsid w:val="00622F01"/>
    <w:rsid w:val="00623009"/>
    <w:rsid w:val="00645FBA"/>
    <w:rsid w:val="006B179B"/>
    <w:rsid w:val="00817C63"/>
    <w:rsid w:val="0085156A"/>
    <w:rsid w:val="0086145A"/>
    <w:rsid w:val="009A2E3E"/>
    <w:rsid w:val="009C0507"/>
    <w:rsid w:val="00A83B6A"/>
    <w:rsid w:val="00AB78BD"/>
    <w:rsid w:val="00B64C0E"/>
    <w:rsid w:val="00BA00E4"/>
    <w:rsid w:val="00C020D7"/>
    <w:rsid w:val="00C243C8"/>
    <w:rsid w:val="00CB7A5E"/>
    <w:rsid w:val="00CE435E"/>
    <w:rsid w:val="00D42C30"/>
    <w:rsid w:val="00D864AB"/>
    <w:rsid w:val="00E742C2"/>
    <w:rsid w:val="00ED1219"/>
    <w:rsid w:val="00F723DA"/>
    <w:rsid w:val="00F7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A2AA6"/>
  <w15:docId w15:val="{049CF5E7-704A-4DC8-95AF-5D0172C1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2DE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614"/>
  </w:style>
  <w:style w:type="paragraph" w:styleId="Stopka">
    <w:name w:val="footer"/>
    <w:basedOn w:val="Normalny"/>
    <w:link w:val="StopkaZnak"/>
    <w:uiPriority w:val="99"/>
    <w:unhideWhenUsed/>
    <w:rsid w:val="0010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614"/>
  </w:style>
  <w:style w:type="paragraph" w:styleId="Akapitzlist">
    <w:name w:val="List Paragraph"/>
    <w:basedOn w:val="Normalny"/>
    <w:uiPriority w:val="34"/>
    <w:qFormat/>
    <w:rsid w:val="00090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lodz@lodzkie.straz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75A1-9507-46BC-8842-B4BEA563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ętowska-Sala</dc:creator>
  <cp:keywords/>
  <dc:description/>
  <cp:lastModifiedBy>Ł.Górczyński (KM Łódź)</cp:lastModifiedBy>
  <cp:revision>2</cp:revision>
  <cp:lastPrinted>2021-09-09T12:25:00Z</cp:lastPrinted>
  <dcterms:created xsi:type="dcterms:W3CDTF">2024-04-22T13:03:00Z</dcterms:created>
  <dcterms:modified xsi:type="dcterms:W3CDTF">2024-04-22T13:03:00Z</dcterms:modified>
</cp:coreProperties>
</file>